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2C8F" w14:textId="2E3F4320" w:rsidR="0038774A" w:rsidRPr="0060133F" w:rsidRDefault="00F849EE" w:rsidP="006013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26E9EA8B" w14:textId="3D26E22F" w:rsidR="0028323F" w:rsidRPr="0028323F" w:rsidRDefault="00F849EE" w:rsidP="00283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3B2C740A" w:rsidR="00163150" w:rsidRPr="00EA74FB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4239D8">
        <w:t>February 29</w:t>
      </w:r>
      <w:r w:rsidR="00747F2C">
        <w:t>, 202</w:t>
      </w:r>
      <w:r w:rsidR="00840EB7">
        <w:t>4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2FD77DB0" w14:textId="1DFCFA6D" w:rsidR="004239D8" w:rsidRPr="004239D8" w:rsidRDefault="004239D8" w:rsidP="004239D8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5 </w:t>
      </w:r>
      <w:r>
        <w:rPr>
          <w:bCs/>
          <w:i/>
          <w:iCs/>
        </w:rPr>
        <w:t>an ordinance of the Northwest Arctic Borough Assembly amending Chapter 12.08 of the Borough Code to update the Public Safety Commission Code, and for related purposes.</w:t>
      </w:r>
    </w:p>
    <w:p w14:paraId="45F51308" w14:textId="1EF2F37A" w:rsidR="00F4640F" w:rsidRPr="004239D8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2D3C5389" w14:textId="54517EF9" w:rsidR="004239D8" w:rsidRPr="00CD0CA7" w:rsidRDefault="004239D8" w:rsidP="004239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Ordinance 24-06 </w:t>
      </w:r>
      <w:r>
        <w:rPr>
          <w:bCs/>
          <w:i/>
          <w:iCs/>
        </w:rPr>
        <w:t>an ordinance of the Northwest Arctic Borough Assembly adopting Chapter 12.24 of the Borough Code to establish background check requirements for law enforcement officers, and for related purposes.</w:t>
      </w:r>
    </w:p>
    <w:p w14:paraId="38D55FC5" w14:textId="70928BAC" w:rsidR="00DB2D93" w:rsidRPr="004239D8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507DCF09" w14:textId="2A2EAAE7" w:rsidR="004239D8" w:rsidRPr="004239D8" w:rsidRDefault="004239D8" w:rsidP="004239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>Resolution 24-07</w:t>
      </w:r>
      <w:r>
        <w:rPr>
          <w:bCs/>
          <w:i/>
          <w:iCs/>
        </w:rPr>
        <w:t xml:space="preserve"> a resolution of the Northwest Arctic Borough Assembly approving a firearms procedure manual for the Village Public Safety Officer Program, and for related purposes.</w:t>
      </w:r>
    </w:p>
    <w:p w14:paraId="6F6E36B0" w14:textId="7506B36C" w:rsidR="004239D8" w:rsidRPr="001959CA" w:rsidRDefault="004239D8" w:rsidP="004239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08 </w:t>
      </w:r>
      <w:r>
        <w:rPr>
          <w:bCs/>
          <w:i/>
          <w:iCs/>
        </w:rPr>
        <w:t xml:space="preserve">a resolution of the Northwest Arctic Assembly approving an expenditure of $750,000 utilizing local assistance and tribal consistency funds to replace the </w:t>
      </w:r>
      <w:proofErr w:type="spellStart"/>
      <w:r>
        <w:rPr>
          <w:bCs/>
          <w:i/>
          <w:iCs/>
        </w:rPr>
        <w:t>Selawik</w:t>
      </w:r>
      <w:proofErr w:type="spellEnd"/>
      <w:r>
        <w:rPr>
          <w:bCs/>
          <w:i/>
          <w:iCs/>
        </w:rPr>
        <w:t xml:space="preserve"> School Fire Protection System, and for related purposes.</w:t>
      </w:r>
    </w:p>
    <w:p w14:paraId="1745FDB6" w14:textId="2ED05F6F" w:rsidR="001959CA" w:rsidRPr="004239D8" w:rsidRDefault="001959CA" w:rsidP="004239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09 </w:t>
      </w:r>
      <w:r>
        <w:rPr>
          <w:bCs/>
          <w:i/>
          <w:iCs/>
        </w:rPr>
        <w:t xml:space="preserve">a resolution of the Northwest Arctic Borough Assembly approving amendment of a professional services agreement with </w:t>
      </w:r>
      <w:proofErr w:type="spellStart"/>
      <w:r>
        <w:rPr>
          <w:bCs/>
          <w:i/>
          <w:iCs/>
        </w:rPr>
        <w:t>Deerstone</w:t>
      </w:r>
      <w:proofErr w:type="spellEnd"/>
      <w:r>
        <w:rPr>
          <w:bCs/>
          <w:i/>
          <w:iCs/>
        </w:rPr>
        <w:t xml:space="preserve"> Consulting LLC to provide administration and technical services for the Borough Energy Department, and for related purposes.</w:t>
      </w:r>
    </w:p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11"/>
      <w:footerReference w:type="even" r:id="rId12"/>
      <w:footerReference w:type="default" r:id="rId13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04B2BDA9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CD0CA7">
      <w:t>March 26</w:t>
    </w:r>
    <w:r w:rsidR="00547B7B">
      <w:t>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1760E566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4239D8">
      <w:rPr>
        <w:rFonts w:ascii="Arial" w:hAnsi="Arial" w:cs="Arial"/>
      </w:rPr>
      <w:t>March 25</w:t>
    </w:r>
    <w:r w:rsidR="00840EB7">
      <w:rPr>
        <w:rFonts w:ascii="Arial" w:hAnsi="Arial" w:cs="Arial"/>
      </w:rPr>
      <w:t>,</w:t>
    </w:r>
    <w:r w:rsidR="005A2427">
      <w:rPr>
        <w:rFonts w:ascii="Arial" w:hAnsi="Arial" w:cs="Arial"/>
      </w:rPr>
      <w:t xml:space="preserve"> 2024</w:t>
    </w:r>
    <w:r w:rsidR="00D41AAC">
      <w:rPr>
        <w:rFonts w:ascii="Arial" w:hAnsi="Arial" w:cs="Arial"/>
      </w:rPr>
      <w:t xml:space="preserve"> – </w:t>
    </w:r>
    <w:r w:rsidR="00A239C5">
      <w:rPr>
        <w:rFonts w:ascii="Arial" w:hAnsi="Arial" w:cs="Arial"/>
      </w:rPr>
      <w:t>1</w:t>
    </w:r>
    <w:r w:rsidR="001B6DF1">
      <w:rPr>
        <w:rFonts w:ascii="Arial" w:hAnsi="Arial" w:cs="Arial"/>
      </w:rPr>
      <w:t xml:space="preserve">:00 </w:t>
    </w:r>
    <w:r w:rsidR="00A239C5">
      <w:rPr>
        <w:rFonts w:ascii="Arial" w:hAnsi="Arial" w:cs="Arial"/>
      </w:rPr>
      <w:t>P</w:t>
    </w:r>
    <w:r w:rsidR="001B6DF1">
      <w:rPr>
        <w:rFonts w:ascii="Arial" w:hAnsi="Arial" w:cs="Arial"/>
      </w:rPr>
      <w:t>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75EDA"/>
    <w:multiLevelType w:val="hybridMultilevel"/>
    <w:tmpl w:val="B86ED35A"/>
    <w:lvl w:ilvl="0" w:tplc="A2E810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806C9"/>
    <w:multiLevelType w:val="hybridMultilevel"/>
    <w:tmpl w:val="8A1A9A4A"/>
    <w:lvl w:ilvl="0" w:tplc="9C8E6A5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8476DC"/>
    <w:multiLevelType w:val="hybridMultilevel"/>
    <w:tmpl w:val="6818B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182CE1"/>
    <w:multiLevelType w:val="hybridMultilevel"/>
    <w:tmpl w:val="706EC1E4"/>
    <w:lvl w:ilvl="0" w:tplc="F80A18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9C7624"/>
    <w:multiLevelType w:val="hybridMultilevel"/>
    <w:tmpl w:val="7360A55C"/>
    <w:lvl w:ilvl="0" w:tplc="49C22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8"/>
  </w:num>
  <w:num w:numId="3" w16cid:durableId="2001616371">
    <w:abstractNumId w:val="51"/>
  </w:num>
  <w:num w:numId="4" w16cid:durableId="1996956443">
    <w:abstractNumId w:val="8"/>
  </w:num>
  <w:num w:numId="5" w16cid:durableId="68816694">
    <w:abstractNumId w:val="1"/>
  </w:num>
  <w:num w:numId="6" w16cid:durableId="1208494365">
    <w:abstractNumId w:val="36"/>
  </w:num>
  <w:num w:numId="7" w16cid:durableId="841776558">
    <w:abstractNumId w:val="53"/>
  </w:num>
  <w:num w:numId="8" w16cid:durableId="220361088">
    <w:abstractNumId w:val="47"/>
  </w:num>
  <w:num w:numId="9" w16cid:durableId="1916815814">
    <w:abstractNumId w:val="34"/>
  </w:num>
  <w:num w:numId="10" w16cid:durableId="888884679">
    <w:abstractNumId w:val="26"/>
  </w:num>
  <w:num w:numId="11" w16cid:durableId="795489267">
    <w:abstractNumId w:val="42"/>
  </w:num>
  <w:num w:numId="12" w16cid:durableId="511796962">
    <w:abstractNumId w:val="35"/>
  </w:num>
  <w:num w:numId="13" w16cid:durableId="70851972">
    <w:abstractNumId w:val="5"/>
  </w:num>
  <w:num w:numId="14" w16cid:durableId="1958370298">
    <w:abstractNumId w:val="27"/>
  </w:num>
  <w:num w:numId="15" w16cid:durableId="1875073138">
    <w:abstractNumId w:val="37"/>
  </w:num>
  <w:num w:numId="16" w16cid:durableId="691691503">
    <w:abstractNumId w:val="11"/>
  </w:num>
  <w:num w:numId="17" w16cid:durableId="2034459159">
    <w:abstractNumId w:val="29"/>
  </w:num>
  <w:num w:numId="18" w16cid:durableId="9829316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9"/>
  </w:num>
  <w:num w:numId="20" w16cid:durableId="156268263">
    <w:abstractNumId w:val="23"/>
  </w:num>
  <w:num w:numId="21" w16cid:durableId="103155208">
    <w:abstractNumId w:val="4"/>
  </w:num>
  <w:num w:numId="22" w16cid:durableId="124859984">
    <w:abstractNumId w:val="16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44"/>
  </w:num>
  <w:num w:numId="26" w16cid:durableId="258149555">
    <w:abstractNumId w:val="43"/>
  </w:num>
  <w:num w:numId="27" w16cid:durableId="2059864406">
    <w:abstractNumId w:val="12"/>
  </w:num>
  <w:num w:numId="28" w16cid:durableId="1321036150">
    <w:abstractNumId w:val="46"/>
  </w:num>
  <w:num w:numId="29" w16cid:durableId="350768828">
    <w:abstractNumId w:val="14"/>
  </w:num>
  <w:num w:numId="30" w16cid:durableId="1993562950">
    <w:abstractNumId w:val="49"/>
  </w:num>
  <w:num w:numId="31" w16cid:durableId="786197780">
    <w:abstractNumId w:val="52"/>
  </w:num>
  <w:num w:numId="32" w16cid:durableId="817652565">
    <w:abstractNumId w:val="54"/>
  </w:num>
  <w:num w:numId="33" w16cid:durableId="2107774104">
    <w:abstractNumId w:val="18"/>
  </w:num>
  <w:num w:numId="34" w16cid:durableId="1154447101">
    <w:abstractNumId w:val="41"/>
  </w:num>
  <w:num w:numId="35" w16cid:durableId="1299382556">
    <w:abstractNumId w:val="39"/>
  </w:num>
  <w:num w:numId="36" w16cid:durableId="3557880">
    <w:abstractNumId w:val="6"/>
  </w:num>
  <w:num w:numId="37" w16cid:durableId="1600523997">
    <w:abstractNumId w:val="20"/>
  </w:num>
  <w:num w:numId="38" w16cid:durableId="1341204903">
    <w:abstractNumId w:val="19"/>
  </w:num>
  <w:num w:numId="39" w16cid:durableId="1241981981">
    <w:abstractNumId w:val="31"/>
  </w:num>
  <w:num w:numId="40" w16cid:durableId="1011689574">
    <w:abstractNumId w:val="48"/>
  </w:num>
  <w:num w:numId="41" w16cid:durableId="129984876">
    <w:abstractNumId w:val="24"/>
  </w:num>
  <w:num w:numId="42" w16cid:durableId="1217011267">
    <w:abstractNumId w:val="28"/>
  </w:num>
  <w:num w:numId="43" w16cid:durableId="1519082178">
    <w:abstractNumId w:val="10"/>
  </w:num>
  <w:num w:numId="44" w16cid:durableId="1431468436">
    <w:abstractNumId w:val="55"/>
  </w:num>
  <w:num w:numId="45" w16cid:durableId="214240177">
    <w:abstractNumId w:val="21"/>
  </w:num>
  <w:num w:numId="46" w16cid:durableId="1225532595">
    <w:abstractNumId w:val="7"/>
  </w:num>
  <w:num w:numId="47" w16cid:durableId="879171109">
    <w:abstractNumId w:val="33"/>
  </w:num>
  <w:num w:numId="48" w16cid:durableId="1697729695">
    <w:abstractNumId w:val="30"/>
  </w:num>
  <w:num w:numId="49" w16cid:durableId="1228108491">
    <w:abstractNumId w:val="17"/>
  </w:num>
  <w:num w:numId="50" w16cid:durableId="814250827">
    <w:abstractNumId w:val="22"/>
  </w:num>
  <w:num w:numId="51" w16cid:durableId="1970474228">
    <w:abstractNumId w:val="15"/>
  </w:num>
  <w:num w:numId="52" w16cid:durableId="1834643421">
    <w:abstractNumId w:val="32"/>
  </w:num>
  <w:num w:numId="53" w16cid:durableId="471405362">
    <w:abstractNumId w:val="13"/>
  </w:num>
  <w:num w:numId="54" w16cid:durableId="839276799">
    <w:abstractNumId w:val="50"/>
  </w:num>
  <w:num w:numId="55" w16cid:durableId="1183856539">
    <w:abstractNumId w:val="45"/>
  </w:num>
  <w:num w:numId="56" w16cid:durableId="14772503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6820"/>
    <w:rsid w:val="00047B3C"/>
    <w:rsid w:val="000555C3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152E8"/>
    <w:rsid w:val="00117FE5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959CA"/>
    <w:rsid w:val="001A5194"/>
    <w:rsid w:val="001A7830"/>
    <w:rsid w:val="001B3D75"/>
    <w:rsid w:val="001B6DF1"/>
    <w:rsid w:val="001C719C"/>
    <w:rsid w:val="001E65DE"/>
    <w:rsid w:val="001E7D11"/>
    <w:rsid w:val="00203403"/>
    <w:rsid w:val="00203CC8"/>
    <w:rsid w:val="00205EA9"/>
    <w:rsid w:val="002235F6"/>
    <w:rsid w:val="00223DBC"/>
    <w:rsid w:val="002245FF"/>
    <w:rsid w:val="002250F1"/>
    <w:rsid w:val="0025665D"/>
    <w:rsid w:val="00265AFA"/>
    <w:rsid w:val="0027506C"/>
    <w:rsid w:val="00282768"/>
    <w:rsid w:val="00282873"/>
    <w:rsid w:val="0028323F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17CA3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39D8"/>
    <w:rsid w:val="004261CC"/>
    <w:rsid w:val="004271C5"/>
    <w:rsid w:val="00433B78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47B7B"/>
    <w:rsid w:val="005546D6"/>
    <w:rsid w:val="0055792E"/>
    <w:rsid w:val="00561DDB"/>
    <w:rsid w:val="00581E62"/>
    <w:rsid w:val="005A0D70"/>
    <w:rsid w:val="005A2427"/>
    <w:rsid w:val="005A63DA"/>
    <w:rsid w:val="005B1C18"/>
    <w:rsid w:val="005B2284"/>
    <w:rsid w:val="005B4409"/>
    <w:rsid w:val="005B45DF"/>
    <w:rsid w:val="005C34DD"/>
    <w:rsid w:val="005C67A7"/>
    <w:rsid w:val="005D08DE"/>
    <w:rsid w:val="005D0AA3"/>
    <w:rsid w:val="005D3B7E"/>
    <w:rsid w:val="005E162E"/>
    <w:rsid w:val="005E1A07"/>
    <w:rsid w:val="005E1DAE"/>
    <w:rsid w:val="005F1F9A"/>
    <w:rsid w:val="005F5AFC"/>
    <w:rsid w:val="006003F6"/>
    <w:rsid w:val="0060133F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1C64"/>
    <w:rsid w:val="0070734B"/>
    <w:rsid w:val="00710232"/>
    <w:rsid w:val="00710B86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94BF7"/>
    <w:rsid w:val="00797623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800B82"/>
    <w:rsid w:val="008201C9"/>
    <w:rsid w:val="0082086E"/>
    <w:rsid w:val="0082191A"/>
    <w:rsid w:val="00822BBD"/>
    <w:rsid w:val="008328F1"/>
    <w:rsid w:val="00840EB7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471B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65C7"/>
    <w:rsid w:val="009D75A5"/>
    <w:rsid w:val="009E0685"/>
    <w:rsid w:val="009F47B5"/>
    <w:rsid w:val="009F5DAA"/>
    <w:rsid w:val="00A06B74"/>
    <w:rsid w:val="00A125E6"/>
    <w:rsid w:val="00A159B0"/>
    <w:rsid w:val="00A16F7C"/>
    <w:rsid w:val="00A239C5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A083B"/>
    <w:rsid w:val="00AA44F4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0A71"/>
    <w:rsid w:val="00B723AF"/>
    <w:rsid w:val="00B74AFF"/>
    <w:rsid w:val="00B87B26"/>
    <w:rsid w:val="00B9572E"/>
    <w:rsid w:val="00B95741"/>
    <w:rsid w:val="00BA5F89"/>
    <w:rsid w:val="00BA77D7"/>
    <w:rsid w:val="00BB25BC"/>
    <w:rsid w:val="00BD1136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5F12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0CA7"/>
    <w:rsid w:val="00CD32E1"/>
    <w:rsid w:val="00CD3970"/>
    <w:rsid w:val="00CD5CE3"/>
    <w:rsid w:val="00CD7588"/>
    <w:rsid w:val="00CF3831"/>
    <w:rsid w:val="00D06098"/>
    <w:rsid w:val="00D23251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00BAF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1117"/>
    <w:rsid w:val="00E870F8"/>
    <w:rsid w:val="00EA2549"/>
    <w:rsid w:val="00EA601D"/>
    <w:rsid w:val="00EA72AC"/>
    <w:rsid w:val="00EA74FB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71383FEC8B44688EF500FCF54438C" ma:contentTypeVersion="4" ma:contentTypeDescription="Create a new document." ma:contentTypeScope="" ma:versionID="22d5fc1a281425bc1b8ee5a1ab2b9c66">
  <xsd:schema xmlns:xsd="http://www.w3.org/2001/XMLSchema" xmlns:xs="http://www.w3.org/2001/XMLSchema" xmlns:p="http://schemas.microsoft.com/office/2006/metadata/properties" xmlns:ns3="46ff52a3-20c2-429b-b604-317a7ed9dc9c" targetNamespace="http://schemas.microsoft.com/office/2006/metadata/properties" ma:root="true" ma:fieldsID="a8b6f13f857f2f85f6e1cf5ea23f20ae" ns3:_="">
    <xsd:import namespace="46ff52a3-20c2-429b-b604-317a7ed9dc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f52a3-20c2-429b-b604-317a7ed9d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15201-3EB5-49ED-AA2B-0D6EBE06715C}">
  <ds:schemaRefs>
    <ds:schemaRef ds:uri="http://purl.org/dc/terms/"/>
    <ds:schemaRef ds:uri="46ff52a3-20c2-429b-b604-317a7ed9dc9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AD1C3-F707-4D17-B09D-B9E5A273B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f52a3-20c2-429b-b604-317a7ed9d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DC75D-0E84-4A72-9FBD-0E87E90F2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5</cp:revision>
  <cp:lastPrinted>2023-11-20T22:09:00Z</cp:lastPrinted>
  <dcterms:created xsi:type="dcterms:W3CDTF">2024-03-18T16:36:00Z</dcterms:created>
  <dcterms:modified xsi:type="dcterms:W3CDTF">2024-03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  <property fmtid="{D5CDD505-2E9C-101B-9397-08002B2CF9AE}" pid="3" name="ContentTypeId">
    <vt:lpwstr>0x01010066D71383FEC8B44688EF500FCF54438C</vt:lpwstr>
  </property>
</Properties>
</file>